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34F6C" w14:textId="77777777" w:rsidR="00E100C8" w:rsidRDefault="00E100C8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4A902CDC" w14:textId="77777777" w:rsidR="00D10BC2" w:rsidRDefault="00D10BC2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180D7D4F" w14:textId="77777777" w:rsidR="00D10BC2" w:rsidRDefault="00D10BC2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3162A225" w14:textId="77777777" w:rsidR="00D10BC2" w:rsidRDefault="00D10BC2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1D5D320B" w14:textId="77777777" w:rsidR="00D10BC2" w:rsidRDefault="00D10BC2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3DA9A7B6" w14:textId="77777777" w:rsidR="00D10BC2" w:rsidRDefault="00D10BC2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30C6EBB6" w14:textId="77777777" w:rsidR="00D10BC2" w:rsidRDefault="00D10BC2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692C18C3" w14:textId="77777777" w:rsidR="00D10BC2" w:rsidRDefault="00D10BC2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438EAE92" w14:textId="77777777" w:rsidR="00D10BC2" w:rsidRDefault="00D10BC2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30F16DC8" w14:textId="744E174D" w:rsidR="00E100C8" w:rsidRDefault="00E100C8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51100DC2" w14:textId="1A6B2F00" w:rsidR="00E100C8" w:rsidRDefault="00E100C8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346D7AD0" w14:textId="6C0FBACD" w:rsidR="00E100C8" w:rsidRDefault="00E100C8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706FDEE6" w14:textId="4716DA97" w:rsidR="00E100C8" w:rsidRDefault="00E100C8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07B94E0F" w14:textId="77777777" w:rsidR="00E100C8" w:rsidRDefault="00E100C8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37202EF9" w14:textId="77777777" w:rsidR="00E100C8" w:rsidRDefault="00E100C8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46A00522" w14:textId="77777777" w:rsidR="00E100C8" w:rsidRDefault="00E100C8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21A0640A" w14:textId="2C33D9E6" w:rsidR="00E100C8" w:rsidRDefault="00E100C8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0C017DB5" w14:textId="77777777" w:rsidR="00D10BC2" w:rsidRDefault="00D10BC2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29DDC5EB" w14:textId="77777777" w:rsidR="00D10BC2" w:rsidRDefault="00D10BC2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325CC665" w14:textId="77777777" w:rsidR="00D10BC2" w:rsidRDefault="00D10BC2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5125AB43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7464DDFD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49D483A1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0C89C876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407FE3E6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6E7D8EE9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7BADA2BB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3B553EAB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7664E00F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41F0F797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2FF8E7BE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6129FAE5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4C8F45BF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7DFAEB34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085294AC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1C8EDD45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2AA37B61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73C01361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6336FFAB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6F78FC33" w14:textId="77777777" w:rsidR="002320BE" w:rsidRDefault="002320BE" w:rsidP="00AB33E4">
      <w:pPr>
        <w:widowControl/>
        <w:jc w:val="left"/>
        <w:rPr>
          <w:rFonts w:ascii="BIZ UDゴシック" w:eastAsia="BIZ UDゴシック" w:hAnsi="BIZ UDゴシック"/>
          <w:color w:val="FF0000"/>
          <w:szCs w:val="21"/>
        </w:rPr>
      </w:pPr>
    </w:p>
    <w:p w14:paraId="5DC82A94" w14:textId="77777777" w:rsidR="002320BE" w:rsidRPr="00E100C8" w:rsidRDefault="002320BE" w:rsidP="00AB33E4">
      <w:pPr>
        <w:widowControl/>
        <w:jc w:val="left"/>
        <w:rPr>
          <w:rFonts w:ascii="BIZ UDゴシック" w:eastAsia="BIZ UDゴシック" w:hAnsi="BIZ UDゴシック" w:hint="eastAsia"/>
          <w:color w:val="FF0000"/>
          <w:szCs w:val="21"/>
        </w:rPr>
      </w:pPr>
    </w:p>
    <w:sectPr w:rsidR="002320BE" w:rsidRPr="00E100C8" w:rsidSect="005A18E4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170AD" w14:textId="77777777" w:rsidR="003C0D31" w:rsidRDefault="003C0D31" w:rsidP="003C0D31">
      <w:r>
        <w:separator/>
      </w:r>
    </w:p>
  </w:endnote>
  <w:endnote w:type="continuationSeparator" w:id="0">
    <w:p w14:paraId="3E7F3962" w14:textId="77777777" w:rsidR="003C0D31" w:rsidRDefault="003C0D31" w:rsidP="003C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2A79F" w14:textId="3D50B23D" w:rsidR="003C0D31" w:rsidRDefault="005A18E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1F18D04" wp14:editId="77970CFF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51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037A91" w14:textId="506FD8B0" w:rsidR="005A18E4" w:rsidRDefault="005A18E4" w:rsidP="005A18E4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18D04"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7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jqlSfRcCAAAsBAAADgAAAAAAAAAAAAAAAAAuAgAAZHJzL2Uyb0RvYy54bWxQSwEC&#10;LQAUAAYACAAAACEANurp8eQAAAAOAQAADwAAAAAAAAAAAAAAAABxBAAAZHJzL2Rvd25yZXYueG1s&#10;UEsFBgAAAAAEAAQA8wAAAIIFAAAAAA==&#10;" filled="f" stroked="f" strokeweight=".5pt">
              <v:textbox>
                <w:txbxContent>
                  <w:p w14:paraId="71037A91" w14:textId="506FD8B0" w:rsidR="005A18E4" w:rsidRDefault="005A18E4" w:rsidP="005A18E4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DCEE1" w14:textId="77777777" w:rsidR="003C0D31" w:rsidRDefault="003C0D31" w:rsidP="003C0D31">
      <w:r>
        <w:separator/>
      </w:r>
    </w:p>
  </w:footnote>
  <w:footnote w:type="continuationSeparator" w:id="0">
    <w:p w14:paraId="647E1B59" w14:textId="77777777" w:rsidR="003C0D31" w:rsidRDefault="003C0D31" w:rsidP="003C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7D7B9" w14:textId="5BD29E7B" w:rsidR="003C0D31" w:rsidRDefault="001364B1" w:rsidP="005A18E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2560EC" wp14:editId="3A16CA19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8533765" cy="283953"/>
              <wp:effectExtent l="0" t="0" r="0" b="1905"/>
              <wp:wrapNone/>
              <wp:docPr id="50" name="Head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839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CF3421" w14:textId="46928FF4" w:rsidR="005A18E4" w:rsidRPr="001364B1" w:rsidRDefault="005A18E4" w:rsidP="005A18E4">
                          <w:pPr>
                            <w:jc w:val="left"/>
                            <w:rPr>
                              <w:rFonts w:ascii="BIZ UDゴシック" w:eastAsia="BIZ UDゴシック" w:hAnsi="BIZ UDゴシック"/>
                              <w:b/>
                              <w:bCs/>
                            </w:rPr>
                          </w:pPr>
                          <w:r>
                            <w:t>20 × 20</w:t>
                          </w:r>
                          <w:r w:rsidR="00AB33E4">
                            <w:rPr>
                              <w:rFonts w:hint="eastAsia"/>
                            </w:rPr>
                            <w:t xml:space="preserve">　　　　　　　　　　　　　　　　　　　　　　　　　　　　　　　　　　</w:t>
                          </w:r>
                          <w:r w:rsidR="00AB33E4" w:rsidRPr="00434A15">
                            <w:rPr>
                              <w:rFonts w:hint="eastAsia"/>
                            </w:rPr>
                            <w:t xml:space="preserve">　</w:t>
                          </w:r>
                          <w:r w:rsidR="00AB33E4" w:rsidRPr="001364B1">
                            <w:rPr>
                              <w:rFonts w:ascii="BIZ UDゴシック" w:eastAsia="BIZ UDゴシック" w:hAnsi="BIZ UDゴシック" w:hint="eastAsia"/>
                              <w:b/>
                              <w:bCs/>
                            </w:rPr>
                            <w:t>令和</w:t>
                          </w:r>
                          <w:r w:rsidR="00F544F2" w:rsidRPr="001364B1">
                            <w:rPr>
                              <w:rFonts w:ascii="BIZ UDゴシック" w:eastAsia="BIZ UDゴシック" w:hAnsi="BIZ UDゴシック" w:hint="eastAsia"/>
                              <w:b/>
                              <w:bCs/>
                            </w:rPr>
                            <w:t>８</w:t>
                          </w:r>
                          <w:r w:rsidR="00AB33E4" w:rsidRPr="001364B1">
                            <w:rPr>
                              <w:rFonts w:ascii="BIZ UDゴシック" w:eastAsia="BIZ UDゴシック" w:hAnsi="BIZ UDゴシック" w:hint="eastAsia"/>
                              <w:b/>
                              <w:bCs/>
                            </w:rPr>
                            <w:t>年度論文コンクール「わたしはこう考える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560EC" id="_x0000_t202" coordsize="21600,21600" o:spt="202" path="m,l,21600r21600,l21600,xe">
              <v:stroke joinstyle="miter"/>
              <v:path gradientshapeok="t" o:connecttype="rect"/>
            </v:shapetype>
            <v:shape id="Header:文字数 × 行数:0:" o:spid="_x0000_s1026" type="#_x0000_t202" style="position:absolute;left:0;text-align:left;margin-left:620.75pt;margin-top:0;width:671.95pt;height:22.3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wgGQ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" filled="f" stroked="f" strokeweight=".5pt">
              <v:textbox>
                <w:txbxContent>
                  <w:p w14:paraId="6FCF3421" w14:textId="46928FF4" w:rsidR="005A18E4" w:rsidRPr="001364B1" w:rsidRDefault="005A18E4" w:rsidP="005A18E4">
                    <w:pPr>
                      <w:jc w:val="left"/>
                      <w:rPr>
                        <w:rFonts w:ascii="BIZ UDゴシック" w:eastAsia="BIZ UDゴシック" w:hAnsi="BIZ UDゴシック"/>
                        <w:b/>
                        <w:bCs/>
                      </w:rPr>
                    </w:pPr>
                    <w:r>
                      <w:t>20 × 20</w:t>
                    </w:r>
                    <w:r w:rsidR="00AB33E4">
                      <w:rPr>
                        <w:rFonts w:hint="eastAsia"/>
                      </w:rPr>
                      <w:t xml:space="preserve">　　　　　　　　　　　　　　　　　　　　　　　　　　　　　　　　　　</w:t>
                    </w:r>
                    <w:r w:rsidR="00AB33E4" w:rsidRPr="00434A15">
                      <w:rPr>
                        <w:rFonts w:hint="eastAsia"/>
                      </w:rPr>
                      <w:t xml:space="preserve">　</w:t>
                    </w:r>
                    <w:r w:rsidR="00AB33E4" w:rsidRPr="001364B1">
                      <w:rPr>
                        <w:rFonts w:ascii="BIZ UDゴシック" w:eastAsia="BIZ UDゴシック" w:hAnsi="BIZ UDゴシック" w:hint="eastAsia"/>
                        <w:b/>
                        <w:bCs/>
                      </w:rPr>
                      <w:t>令和</w:t>
                    </w:r>
                    <w:r w:rsidR="00F544F2" w:rsidRPr="001364B1">
                      <w:rPr>
                        <w:rFonts w:ascii="BIZ UDゴシック" w:eastAsia="BIZ UDゴシック" w:hAnsi="BIZ UDゴシック" w:hint="eastAsia"/>
                        <w:b/>
                        <w:bCs/>
                      </w:rPr>
                      <w:t>８</w:t>
                    </w:r>
                    <w:r w:rsidR="00AB33E4" w:rsidRPr="001364B1">
                      <w:rPr>
                        <w:rFonts w:ascii="BIZ UDゴシック" w:eastAsia="BIZ UDゴシック" w:hAnsi="BIZ UDゴシック" w:hint="eastAsia"/>
                        <w:b/>
                        <w:bCs/>
                      </w:rPr>
                      <w:t>年度論文コンクール「わたしはこう考える」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C0D31" w:rsidRPr="00DE1535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A24A9FC" wp14:editId="6DD8AD4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DA90DA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" strokecolor="#282828" strokeweight=".5pt">
                <v:fill opacity="0"/>
              </v:rect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" strokecolor="#282828" strokeweight=".5pt">
                <v:fill opacity="0"/>
              </v:rect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" strokecolor="#282828" strokeweight=".5pt">
                <v:fill opacity="0"/>
              </v:rect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" strokecolor="#282828" strokeweight=".5pt">
                <v:fill opacity="0"/>
              </v:rect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" strokecolor="#282828" strokeweight=".5pt">
                <v:fill opacity="0"/>
              </v:rect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" strokecolor="#282828" strokeweight=".5pt">
                <v:fill opacity="0"/>
              </v:rect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" strokecolor="#282828" strokeweight=".5pt">
                <v:fill opacity="0"/>
              </v:rect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" strokecolor="#282828" strokeweight=".5pt">
                <v:fill opacity="0"/>
              </v:rect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" strokecolor="#282828" strokeweight=".5pt">
                <v:fill opacity="0"/>
              </v:rect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" strokecolor="#282828" strokeweight=".5pt">
                <v:fill opacity="0"/>
              </v:rect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" strokecolor="#282828" strokeweight=".5pt">
                <v:fill opacity="0"/>
              </v:rect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" strokecolor="#282828" strokeweight=".5pt">
                <v:fill opacity="0"/>
              </v:rect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" strokecolor="#282828" strokeweight=".5pt">
                <v:fill opacity="0"/>
              </v:rect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" strokecolor="#282828" strokeweight=".5pt">
                <v:fill opacity="0"/>
              </v:rect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" strokecolor="#282828" strokeweight=".5pt">
                <v:fill opacity="0"/>
              </v:rect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" strokecolor="#282828" strokeweight=".5pt">
                <v:fill opacity="0"/>
              </v:rect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" strokecolor="#282828" strokeweight=".5pt">
                <v:fill opacity="0"/>
              </v:rect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" strokecolor="#282828" strokeweight=".5pt">
                <v:fill opacity="0"/>
              </v:rect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" strokecolor="#282828" strokeweight=".5pt">
                <v:fill opacity="0"/>
              </v:rect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" strokecolor="#282828" strokeweight=".5pt">
                <v:fill opacity="0"/>
              </v:rect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/QPwwAAANs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kH6Dr9f4g+Q6xcAAAD//wMAUEsBAi0AFAAGAAgAAAAhANvh9svuAAAAhQEAABMAAAAAAAAAAAAA&#10;AAAAAAAAAFtDb250ZW50X1R5cGVzXS54bWxQSwECLQAUAAYACAAAACEAWvQsW78AAAAVAQAACwAA&#10;AAAAAAAAAAAAAAAfAQAAX3JlbHMvLnJlbHNQSwECLQAUAAYACAAAACEAdcf0D8MAAADbAAAADwAA&#10;AAAAAAAAAAAAAAAHAgAAZHJzL2Rvd25yZXYueG1sUEsFBgAAAAADAAMAtwAAAPcCAAAAAA==&#10;" strokecolor="#282828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" strokecolor="#282828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/jwgAAANs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" strokecolor="#282828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" strokecolor="#282828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v4KwAAAANs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LmPli/wAvX0AAAD//wMAUEsBAi0AFAAGAAgAAAAhANvh9svuAAAAhQEAABMAAAAAAAAAAAAAAAAA&#10;AAAAAFtDb250ZW50X1R5cGVzXS54bWxQSwECLQAUAAYACAAAACEAWvQsW78AAAAVAQAACwAAAAAA&#10;AAAAAAAAAAAfAQAAX3JlbHMvLnJlbHNQSwECLQAUAAYACAAAACEA9Ir+CsAAAADbAAAADwAAAAAA&#10;AAAAAAAAAAAHAgAAZHJzL2Rvd25yZXYueG1sUEsFBgAAAAADAAMAtwAAAPQCAAAAAA==&#10;" strokecolor="#282828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" strokecolor="#282828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" strokecolor="#282828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" strokecolor="#282828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189wwAAANs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sF7Cr9f4g+Q6xcAAAD//wMAUEsBAi0AFAAGAAgAAAAhANvh9svuAAAAhQEAABMAAAAAAAAAAAAA&#10;AAAAAAAAAFtDb250ZW50X1R5cGVzXS54bWxQSwECLQAUAAYACAAAACEAWvQsW78AAAAVAQAACwAA&#10;AAAAAAAAAAAAAAAfAQAAX3JlbHMvLnJlbHNQSwECLQAUAAYACAAAACEAELtfPcMAAADbAAAADwAA&#10;AAAAAAAAAAAAAAAHAgAAZHJzL2Rvd25yZXYueG1sUEsFBgAAAAADAAMAtwAAAPcCAAAAAA==&#10;" strokecolor="#282828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" strokecolor="#282828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" strokecolor="#282828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" strokecolor="#282828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" strokecolor="#282828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" strokecolor="#282828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" strokecolor="#282828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" strokecolor="#282828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" strokecolor="#282828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" strokecolor="#282828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xAwwAAANs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sF7Cr9f4g+Q6xcAAAD//wMAUEsBAi0AFAAGAAgAAAAhANvh9svuAAAAhQEAABMAAAAAAAAAAAAA&#10;AAAAAAAAAFtDb250ZW50X1R5cGVzXS54bWxQSwECLQAUAAYACAAAACEAWvQsW78AAAAVAQAACwAA&#10;AAAAAAAAAAAAAAAfAQAAX3JlbHMvLnJlbHNQSwECLQAUAAYACAAAACEASL0sQMMAAADbAAAADwAA&#10;AAAAAAAAAAAAAAAHAgAAZHJzL2Rvd25yZXYueG1sUEsFBgAAAAADAAMAtwAAAPcCAAAAAA==&#10;" strokecolor="#282828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" strokecolor="#282828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" strokecolor="#282828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31"/>
    <w:rsid w:val="000E04E8"/>
    <w:rsid w:val="001364B1"/>
    <w:rsid w:val="001D3547"/>
    <w:rsid w:val="00221CB1"/>
    <w:rsid w:val="002320BE"/>
    <w:rsid w:val="00347D8B"/>
    <w:rsid w:val="003C0D31"/>
    <w:rsid w:val="0042012A"/>
    <w:rsid w:val="00434A15"/>
    <w:rsid w:val="00465271"/>
    <w:rsid w:val="005566A9"/>
    <w:rsid w:val="005A18E4"/>
    <w:rsid w:val="005F775C"/>
    <w:rsid w:val="00646C83"/>
    <w:rsid w:val="00813531"/>
    <w:rsid w:val="008E24D7"/>
    <w:rsid w:val="00AB33E4"/>
    <w:rsid w:val="00AF16ED"/>
    <w:rsid w:val="00B12902"/>
    <w:rsid w:val="00B80F95"/>
    <w:rsid w:val="00B83198"/>
    <w:rsid w:val="00C256D3"/>
    <w:rsid w:val="00C5070D"/>
    <w:rsid w:val="00D10BC2"/>
    <w:rsid w:val="00D66694"/>
    <w:rsid w:val="00DE1535"/>
    <w:rsid w:val="00E100C8"/>
    <w:rsid w:val="00E81C21"/>
    <w:rsid w:val="00F544F2"/>
    <w:rsid w:val="00F7409C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E12A089"/>
  <w15:chartTrackingRefBased/>
  <w15:docId w15:val="{99EA934A-D4F3-47D0-8485-2E38F8C4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D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D31"/>
  </w:style>
  <w:style w:type="paragraph" w:styleId="a5">
    <w:name w:val="footer"/>
    <w:basedOn w:val="a"/>
    <w:link w:val="a6"/>
    <w:uiPriority w:val="99"/>
    <w:unhideWhenUsed/>
    <w:rsid w:val="003C0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D31"/>
  </w:style>
  <w:style w:type="paragraph" w:styleId="HTML">
    <w:name w:val="HTML Preformatted"/>
    <w:basedOn w:val="a"/>
    <w:link w:val="HTML0"/>
    <w:uiPriority w:val="99"/>
    <w:semiHidden/>
    <w:unhideWhenUsed/>
    <w:rsid w:val="00C256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256D3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81C21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1C21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1C21"/>
  </w:style>
  <w:style w:type="paragraph" w:styleId="aa">
    <w:name w:val="annotation subject"/>
    <w:basedOn w:val="a8"/>
    <w:next w:val="a8"/>
    <w:link w:val="ab"/>
    <w:uiPriority w:val="99"/>
    <w:semiHidden/>
    <w:unhideWhenUsed/>
    <w:rsid w:val="00E81C2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81C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FF05-91F1-4031-85F8-63F288A2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1</cp:revision>
  <cp:lastPrinted>2025-06-12T00:32:00Z</cp:lastPrinted>
  <dcterms:created xsi:type="dcterms:W3CDTF">2024-07-17T04:00:00Z</dcterms:created>
  <dcterms:modified xsi:type="dcterms:W3CDTF">2026-06-03T06:48:00Z</dcterms:modified>
</cp:coreProperties>
</file>